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489" w:rsidRPr="00630D6D" w:rsidRDefault="00162489" w:rsidP="00162489">
      <w:pPr>
        <w:rPr>
          <w:rFonts w:ascii="仿宋_GB2312" w:eastAsia="仿宋_GB2312" w:hAnsiTheme="majorEastAsia"/>
          <w:sz w:val="32"/>
          <w:szCs w:val="32"/>
        </w:rPr>
      </w:pPr>
      <w:r w:rsidRPr="00630D6D">
        <w:rPr>
          <w:rFonts w:ascii="仿宋_GB2312" w:eastAsia="仿宋_GB2312" w:hAnsiTheme="majorEastAsia" w:hint="eastAsia"/>
          <w:sz w:val="32"/>
          <w:szCs w:val="32"/>
        </w:rPr>
        <w:t>附件</w:t>
      </w:r>
      <w:r w:rsidR="007B139D">
        <w:rPr>
          <w:rFonts w:ascii="仿宋_GB2312" w:eastAsia="仿宋_GB2312" w:hAnsiTheme="majorEastAsia" w:hint="eastAsia"/>
          <w:sz w:val="32"/>
          <w:szCs w:val="32"/>
        </w:rPr>
        <w:t>：</w:t>
      </w:r>
      <w:bookmarkStart w:id="0" w:name="_GoBack"/>
      <w:bookmarkEnd w:id="0"/>
    </w:p>
    <w:p w:rsidR="00630D6D" w:rsidRPr="00630D6D" w:rsidRDefault="00162489" w:rsidP="00630D6D">
      <w:pPr>
        <w:adjustRightInd w:val="0"/>
        <w:snapToGrid w:val="0"/>
        <w:spacing w:beforeLines="30" w:before="93"/>
        <w:jc w:val="center"/>
        <w:rPr>
          <w:rFonts w:ascii="方正小标宋简体" w:eastAsia="方正小标宋简体" w:hAnsi="黑体"/>
          <w:sz w:val="36"/>
          <w:szCs w:val="36"/>
        </w:rPr>
      </w:pPr>
      <w:r w:rsidRPr="00630D6D">
        <w:rPr>
          <w:rFonts w:ascii="方正小标宋简体" w:eastAsia="方正小标宋简体" w:hAnsi="黑体" w:hint="eastAsia"/>
          <w:sz w:val="36"/>
          <w:szCs w:val="36"/>
        </w:rPr>
        <w:t>泸州市纳溪区医疗保障</w:t>
      </w:r>
      <w:r w:rsidR="005315A1" w:rsidRPr="00630D6D">
        <w:rPr>
          <w:rFonts w:ascii="方正小标宋简体" w:eastAsia="方正小标宋简体" w:hAnsi="黑体" w:hint="eastAsia"/>
          <w:sz w:val="36"/>
          <w:szCs w:val="36"/>
        </w:rPr>
        <w:t>服务中心</w:t>
      </w:r>
      <w:r w:rsidR="0060076E">
        <w:rPr>
          <w:rFonts w:ascii="方正小标宋简体" w:eastAsia="方正小标宋简体" w:hAnsi="黑体" w:hint="eastAsia"/>
          <w:sz w:val="36"/>
          <w:szCs w:val="36"/>
        </w:rPr>
        <w:t>2021</w:t>
      </w:r>
      <w:r w:rsidR="00630D6D" w:rsidRPr="00630D6D">
        <w:rPr>
          <w:rFonts w:ascii="方正小标宋简体" w:eastAsia="方正小标宋简体" w:hAnsi="黑体" w:hint="eastAsia"/>
          <w:sz w:val="36"/>
          <w:szCs w:val="36"/>
        </w:rPr>
        <w:t>年招聘</w:t>
      </w:r>
      <w:r w:rsidRPr="00630D6D">
        <w:rPr>
          <w:rFonts w:ascii="方正小标宋简体" w:eastAsia="方正小标宋简体" w:hAnsi="黑体" w:hint="eastAsia"/>
          <w:sz w:val="36"/>
          <w:szCs w:val="36"/>
        </w:rPr>
        <w:t>临聘人员</w:t>
      </w:r>
    </w:p>
    <w:p w:rsidR="00162489" w:rsidRPr="00630D6D" w:rsidRDefault="00162489" w:rsidP="00630D6D">
      <w:pPr>
        <w:adjustRightInd w:val="0"/>
        <w:snapToGrid w:val="0"/>
        <w:spacing w:beforeLines="30" w:before="93"/>
        <w:jc w:val="center"/>
        <w:rPr>
          <w:rFonts w:ascii="方正小标宋简体" w:eastAsia="方正小标宋简体" w:hAnsi="黑体" w:cs="Times New Roman"/>
          <w:b/>
          <w:bCs/>
          <w:color w:val="000000"/>
          <w:sz w:val="36"/>
          <w:szCs w:val="36"/>
          <w:u w:val="single"/>
        </w:rPr>
      </w:pPr>
      <w:r w:rsidRPr="00630D6D">
        <w:rPr>
          <w:rFonts w:ascii="方正小标宋简体" w:eastAsia="方正小标宋简体" w:hAnsi="黑体" w:hint="eastAsia"/>
          <w:sz w:val="36"/>
          <w:szCs w:val="36"/>
        </w:rPr>
        <w:t>报</w:t>
      </w:r>
      <w:r w:rsidR="00630D6D" w:rsidRPr="00630D6D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30D6D">
        <w:rPr>
          <w:rFonts w:ascii="方正小标宋简体" w:eastAsia="方正小标宋简体" w:hAnsi="黑体" w:hint="eastAsia"/>
          <w:sz w:val="36"/>
          <w:szCs w:val="36"/>
        </w:rPr>
        <w:t>名</w:t>
      </w:r>
      <w:r w:rsidR="00630D6D" w:rsidRPr="00630D6D">
        <w:rPr>
          <w:rFonts w:ascii="方正小标宋简体" w:eastAsia="方正小标宋简体" w:hAnsi="黑体" w:hint="eastAsia"/>
          <w:sz w:val="36"/>
          <w:szCs w:val="36"/>
        </w:rPr>
        <w:t xml:space="preserve">  </w:t>
      </w:r>
      <w:r w:rsidRPr="00630D6D">
        <w:rPr>
          <w:rFonts w:ascii="方正小标宋简体" w:eastAsia="方正小标宋简体" w:hAnsi="黑体" w:hint="eastAsia"/>
          <w:sz w:val="36"/>
          <w:szCs w:val="36"/>
        </w:rPr>
        <w:t>表</w:t>
      </w:r>
    </w:p>
    <w:tbl>
      <w:tblPr>
        <w:tblpPr w:leftFromText="180" w:rightFromText="180" w:vertAnchor="text" w:horzAnchor="page" w:tblpX="881" w:tblpY="601"/>
        <w:tblOverlap w:val="never"/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719"/>
        <w:gridCol w:w="593"/>
        <w:gridCol w:w="253"/>
        <w:gridCol w:w="682"/>
        <w:gridCol w:w="373"/>
        <w:gridCol w:w="345"/>
        <w:gridCol w:w="544"/>
        <w:gridCol w:w="266"/>
        <w:gridCol w:w="271"/>
        <w:gridCol w:w="884"/>
        <w:gridCol w:w="200"/>
        <w:gridCol w:w="1673"/>
        <w:gridCol w:w="2246"/>
      </w:tblGrid>
      <w:tr w:rsidR="00162489" w:rsidRPr="00162489" w:rsidTr="0086641E">
        <w:trPr>
          <w:cantSplit/>
          <w:trHeight w:val="66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ind w:left="241" w:hangingChars="115" w:hanging="241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 xml:space="preserve">姓  </w:t>
            </w:r>
            <w:r w:rsidRPr="00162489">
              <w:rPr>
                <w:rFonts w:ascii="宋体" w:eastAsia="宋体" w:hAnsi="宋体" w:cs="Times New Roman"/>
                <w:szCs w:val="21"/>
              </w:rPr>
              <w:t>名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ind w:right="-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 xml:space="preserve">性 </w:t>
            </w:r>
            <w:r w:rsidRPr="00162489">
              <w:rPr>
                <w:rFonts w:ascii="宋体" w:eastAsia="宋体" w:hAnsi="宋体" w:cs="Times New Roman"/>
                <w:szCs w:val="21"/>
              </w:rPr>
              <w:t xml:space="preserve"> 别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tabs>
                <w:tab w:val="left" w:pos="1205"/>
              </w:tabs>
              <w:snapToGrid w:val="0"/>
              <w:spacing w:line="260" w:lineRule="exact"/>
              <w:ind w:leftChars="13" w:left="27" w:rightChars="56" w:right="118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出  生 年  月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 xml:space="preserve">     年   月（     岁）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贴近期一寸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正面免冠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彩色相</w:t>
            </w:r>
            <w:r w:rsidRPr="00162489">
              <w:rPr>
                <w:rFonts w:ascii="宋体" w:eastAsia="宋体" w:hAnsi="宋体" w:cs="Times New Roman"/>
                <w:szCs w:val="21"/>
              </w:rPr>
              <w:t>片</w:t>
            </w:r>
          </w:p>
        </w:tc>
      </w:tr>
      <w:tr w:rsidR="00162489" w:rsidRPr="00162489" w:rsidTr="0086641E">
        <w:trPr>
          <w:cantSplit/>
          <w:trHeight w:val="660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民</w:t>
            </w:r>
            <w:r w:rsidRPr="00162489">
              <w:rPr>
                <w:rFonts w:ascii="宋体" w:eastAsia="宋体" w:hAnsi="宋体" w:cs="Times New Roman"/>
                <w:szCs w:val="21"/>
              </w:rPr>
              <w:t xml:space="preserve">  族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ind w:right="-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 xml:space="preserve">籍  </w:t>
            </w:r>
            <w:r w:rsidRPr="00162489">
              <w:rPr>
                <w:rFonts w:ascii="宋体" w:eastAsia="宋体" w:hAnsi="宋体" w:cs="Times New Roman"/>
                <w:szCs w:val="21"/>
              </w:rPr>
              <w:t>贯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tabs>
                <w:tab w:val="left" w:pos="1205"/>
              </w:tabs>
              <w:snapToGrid w:val="0"/>
              <w:spacing w:line="260" w:lineRule="exact"/>
              <w:ind w:rightChars="56" w:right="118" w:firstLineChars="14" w:firstLine="29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出生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val="660"/>
        </w:trPr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pacing w:val="-20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pacing w:val="-20"/>
                <w:szCs w:val="21"/>
              </w:rPr>
              <w:t>政 治 面 貌</w:t>
            </w:r>
          </w:p>
        </w:tc>
        <w:tc>
          <w:tcPr>
            <w:tcW w:w="1312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ind w:leftChars="-38" w:left="-80" w:right="-7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有 何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ind w:leftChars="-38" w:left="-80" w:right="-76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特 长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tabs>
                <w:tab w:val="left" w:pos="1205"/>
              </w:tabs>
              <w:snapToGrid w:val="0"/>
              <w:spacing w:line="260" w:lineRule="exact"/>
              <w:ind w:rightChars="56" w:right="118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参加工作</w:t>
            </w:r>
          </w:p>
          <w:p w:rsidR="00162489" w:rsidRPr="00162489" w:rsidRDefault="00162489" w:rsidP="00162489">
            <w:pPr>
              <w:tabs>
                <w:tab w:val="left" w:pos="1205"/>
              </w:tabs>
              <w:snapToGrid w:val="0"/>
              <w:spacing w:line="260" w:lineRule="exact"/>
              <w:ind w:rightChars="56" w:right="118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时    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val="660"/>
        </w:trPr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pacing w:val="8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进入现工作单位时间</w:t>
            </w:r>
          </w:p>
        </w:tc>
        <w:tc>
          <w:tcPr>
            <w:tcW w:w="350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进入现工作单位方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val="660"/>
        </w:trPr>
        <w:tc>
          <w:tcPr>
            <w:tcW w:w="132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身份证号码</w:t>
            </w:r>
          </w:p>
        </w:tc>
        <w:tc>
          <w:tcPr>
            <w:tcW w:w="350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ind w:right="24" w:firstLine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健康状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adjustRightInd w:val="0"/>
              <w:snapToGrid w:val="0"/>
              <w:spacing w:line="260" w:lineRule="exact"/>
              <w:ind w:left="-101" w:right="-101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val="660"/>
        </w:trPr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文化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程度</w:t>
            </w: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全日制教育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毕业院校及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专      业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val="66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在职教育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（学历、学位）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毕业院校及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专      业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trHeight w:val="6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职称（执业资格）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现工作单位及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职务（级别）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trHeight w:val="66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详细通讯地址</w:t>
            </w:r>
          </w:p>
        </w:tc>
        <w:tc>
          <w:tcPr>
            <w:tcW w:w="2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联系电话</w:t>
            </w:r>
          </w:p>
        </w:tc>
        <w:tc>
          <w:tcPr>
            <w:tcW w:w="3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trHeight w:val="4743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学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习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和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工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作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简</w:t>
            </w:r>
          </w:p>
          <w:p w:rsidR="00162489" w:rsidRPr="00162489" w:rsidRDefault="00162489" w:rsidP="00162489">
            <w:pPr>
              <w:snapToGrid w:val="0"/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历</w:t>
            </w:r>
          </w:p>
        </w:tc>
        <w:tc>
          <w:tcPr>
            <w:tcW w:w="8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62489" w:rsidRPr="00162489" w:rsidRDefault="00162489" w:rsidP="00162489">
            <w:pPr>
              <w:snapToGrid w:val="0"/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trHeight w:val="2318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lastRenderedPageBreak/>
              <w:t>何时何地</w:t>
            </w:r>
          </w:p>
          <w:p w:rsidR="00162489" w:rsidRPr="00162489" w:rsidRDefault="00162489" w:rsidP="00162489">
            <w:pPr>
              <w:spacing w:line="260" w:lineRule="exact"/>
              <w:ind w:left="13" w:hangingChars="6" w:hanging="13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受过何种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奖励和处分</w:t>
            </w:r>
          </w:p>
        </w:tc>
        <w:tc>
          <w:tcPr>
            <w:tcW w:w="8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trHeight w:val="2330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年度考核有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无不称职或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不合格情况</w:t>
            </w:r>
          </w:p>
        </w:tc>
        <w:tc>
          <w:tcPr>
            <w:tcW w:w="8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val="285"/>
        </w:trPr>
        <w:tc>
          <w:tcPr>
            <w:tcW w:w="20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家庭成员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及重要社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会 关 系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称  谓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姓  名</w:t>
            </w: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出生</w:t>
            </w:r>
          </w:p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年月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政治面貌</w:t>
            </w: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489" w:rsidRPr="00162489" w:rsidRDefault="00162489" w:rsidP="00162489">
            <w:pPr>
              <w:spacing w:line="260" w:lineRule="exact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工作单位及职务</w:t>
            </w:r>
          </w:p>
        </w:tc>
      </w:tr>
      <w:tr w:rsidR="00162489" w:rsidRPr="00162489" w:rsidTr="0086641E">
        <w:trPr>
          <w:cantSplit/>
          <w:trHeight w:hRule="exact" w:val="51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hRule="exact" w:val="51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hRule="exact" w:val="51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hRule="exact" w:val="51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hRule="exact" w:val="51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86641E">
        <w:trPr>
          <w:cantSplit/>
          <w:trHeight w:hRule="exact" w:val="510"/>
        </w:trPr>
        <w:tc>
          <w:tcPr>
            <w:tcW w:w="20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4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62489" w:rsidRPr="00162489" w:rsidTr="00630D6D">
        <w:trPr>
          <w:trHeight w:val="2497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资格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审查</w:t>
            </w:r>
          </w:p>
          <w:p w:rsidR="00162489" w:rsidRPr="00162489" w:rsidRDefault="00162489" w:rsidP="00162489">
            <w:pPr>
              <w:spacing w:line="260" w:lineRule="exact"/>
              <w:ind w:left="2" w:hangingChars="1" w:hanging="2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意见</w:t>
            </w:r>
          </w:p>
        </w:tc>
        <w:tc>
          <w:tcPr>
            <w:tcW w:w="83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489" w:rsidRPr="00162489" w:rsidRDefault="00162489" w:rsidP="00162489">
            <w:pPr>
              <w:spacing w:line="260" w:lineRule="exact"/>
              <w:ind w:right="420" w:firstLine="420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>审核人（签名）：</w:t>
            </w:r>
          </w:p>
          <w:p w:rsidR="00162489" w:rsidRPr="00162489" w:rsidRDefault="00162489" w:rsidP="00162489">
            <w:pPr>
              <w:spacing w:line="260" w:lineRule="exact"/>
              <w:ind w:firstLineChars="331" w:firstLine="695"/>
              <w:rPr>
                <w:rFonts w:ascii="宋体" w:eastAsia="宋体" w:hAnsi="宋体" w:cs="Times New Roman"/>
                <w:szCs w:val="21"/>
              </w:rPr>
            </w:pPr>
          </w:p>
          <w:p w:rsidR="00162489" w:rsidRPr="00162489" w:rsidRDefault="00162489" w:rsidP="00162489">
            <w:pPr>
              <w:spacing w:line="260" w:lineRule="exact"/>
              <w:rPr>
                <w:rFonts w:ascii="宋体" w:eastAsia="宋体" w:hAnsi="宋体" w:cs="Times New Roman"/>
                <w:szCs w:val="21"/>
              </w:rPr>
            </w:pPr>
          </w:p>
          <w:p w:rsidR="00162489" w:rsidRPr="00162489" w:rsidRDefault="00162489" w:rsidP="00162489">
            <w:pPr>
              <w:spacing w:line="260" w:lineRule="exact"/>
              <w:ind w:right="420" w:firstLine="420"/>
              <w:jc w:val="center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 xml:space="preserve">        　</w:t>
            </w:r>
          </w:p>
          <w:p w:rsidR="00162489" w:rsidRPr="00162489" w:rsidRDefault="00162489" w:rsidP="00162489">
            <w:pPr>
              <w:spacing w:line="260" w:lineRule="exact"/>
              <w:ind w:leftChars="1327" w:left="2787" w:firstLineChars="1000" w:firstLine="2100"/>
              <w:rPr>
                <w:rFonts w:ascii="宋体" w:eastAsia="宋体" w:hAnsi="宋体" w:cs="Times New Roman"/>
                <w:szCs w:val="21"/>
              </w:rPr>
            </w:pPr>
            <w:r w:rsidRPr="00162489">
              <w:rPr>
                <w:rFonts w:ascii="宋体" w:eastAsia="宋体" w:hAnsi="宋体" w:cs="Times New Roman" w:hint="eastAsia"/>
                <w:szCs w:val="21"/>
              </w:rPr>
              <w:t xml:space="preserve">年     月      日                            </w:t>
            </w:r>
          </w:p>
        </w:tc>
      </w:tr>
    </w:tbl>
    <w:p w:rsidR="00162489" w:rsidRPr="00162489" w:rsidRDefault="00162489" w:rsidP="00162489">
      <w:pPr>
        <w:spacing w:line="300" w:lineRule="exact"/>
        <w:jc w:val="left"/>
        <w:rPr>
          <w:rFonts w:ascii="Times New Roman" w:eastAsia="宋体" w:hAnsi="Times New Roman" w:cs="Times New Roman"/>
          <w:color w:val="000000"/>
          <w:sz w:val="30"/>
          <w:szCs w:val="19"/>
        </w:rPr>
      </w:pPr>
    </w:p>
    <w:p w:rsidR="00630D6D" w:rsidRDefault="00630D6D" w:rsidP="00162489">
      <w:pPr>
        <w:spacing w:line="300" w:lineRule="exact"/>
        <w:jc w:val="left"/>
        <w:rPr>
          <w:rFonts w:ascii="黑体" w:eastAsia="黑体" w:hAnsi="Times New Roman" w:cs="Times New Roman"/>
          <w:b/>
          <w:color w:val="000000"/>
          <w:sz w:val="30"/>
          <w:szCs w:val="19"/>
        </w:rPr>
      </w:pPr>
    </w:p>
    <w:p w:rsidR="00162489" w:rsidRPr="00162489" w:rsidRDefault="00162489" w:rsidP="00162489">
      <w:pPr>
        <w:spacing w:line="300" w:lineRule="exact"/>
        <w:jc w:val="left"/>
        <w:rPr>
          <w:rFonts w:ascii="黑体" w:eastAsia="黑体" w:hAnsi="Times New Roman" w:cs="Times New Roman"/>
          <w:b/>
          <w:color w:val="000000"/>
          <w:sz w:val="30"/>
          <w:szCs w:val="19"/>
        </w:rPr>
      </w:pPr>
      <w:r w:rsidRPr="00162489">
        <w:rPr>
          <w:rFonts w:ascii="黑体" w:eastAsia="黑体" w:hAnsi="Times New Roman" w:cs="Times New Roman" w:hint="eastAsia"/>
          <w:b/>
          <w:color w:val="000000"/>
          <w:sz w:val="30"/>
          <w:szCs w:val="19"/>
        </w:rPr>
        <w:t>本人签名：</w:t>
      </w:r>
      <w:r w:rsidRPr="00162489">
        <w:rPr>
          <w:rFonts w:ascii="黑体" w:eastAsia="黑体" w:hAnsi="Times New Roman" w:cs="Times New Roman" w:hint="eastAsia"/>
          <w:b/>
          <w:color w:val="000000"/>
          <w:sz w:val="30"/>
          <w:szCs w:val="19"/>
          <w:u w:val="single"/>
        </w:rPr>
        <w:t xml:space="preserve">             </w:t>
      </w:r>
    </w:p>
    <w:p w:rsidR="00162489" w:rsidRPr="00162489" w:rsidRDefault="00162489" w:rsidP="00162489">
      <w:pPr>
        <w:spacing w:line="300" w:lineRule="exact"/>
        <w:ind w:firstLineChars="200" w:firstLine="380"/>
        <w:jc w:val="left"/>
        <w:rPr>
          <w:rFonts w:ascii="Times New Roman" w:eastAsia="宋体" w:hAnsi="Times New Roman" w:cs="Times New Roman"/>
          <w:color w:val="000000"/>
          <w:sz w:val="19"/>
          <w:szCs w:val="19"/>
        </w:rPr>
      </w:pPr>
    </w:p>
    <w:p w:rsidR="00162489" w:rsidRPr="00162489" w:rsidRDefault="00162489" w:rsidP="00162489">
      <w:pPr>
        <w:spacing w:line="300" w:lineRule="exact"/>
        <w:ind w:firstLineChars="200" w:firstLine="560"/>
        <w:jc w:val="left"/>
        <w:rPr>
          <w:rFonts w:ascii="仿宋_GB2312" w:eastAsia="仿宋_GB2312" w:hAnsi="Times New Roman" w:cs="Times New Roman"/>
          <w:sz w:val="28"/>
          <w:szCs w:val="28"/>
        </w:rPr>
      </w:pPr>
      <w:r w:rsidRPr="00162489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说   明：①本表须由报名人如实填写，否则一切后果自负；②学历学位等相应信息请一律按照所获证书上内容填写；③此报名表正反双面</w:t>
      </w:r>
      <w:r w:rsidRPr="00162489">
        <w:rPr>
          <w:rFonts w:ascii="仿宋_GB2312" w:eastAsia="仿宋_GB2312" w:hAnsi="Times New Roman" w:cs="Times New Roman" w:hint="eastAsia"/>
          <w:b/>
          <w:color w:val="000000"/>
          <w:sz w:val="28"/>
          <w:szCs w:val="28"/>
        </w:rPr>
        <w:t>A4</w:t>
      </w:r>
      <w:r w:rsidRPr="00162489">
        <w:rPr>
          <w:rFonts w:ascii="仿宋_GB2312" w:eastAsia="仿宋_GB2312" w:hAnsi="Times New Roman" w:cs="Times New Roman" w:hint="eastAsia"/>
          <w:color w:val="000000"/>
          <w:sz w:val="28"/>
          <w:szCs w:val="28"/>
        </w:rPr>
        <w:t>纸张打印。</w:t>
      </w:r>
    </w:p>
    <w:p w:rsidR="00162489" w:rsidRPr="00162489" w:rsidRDefault="00162489" w:rsidP="00BE6EFD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5271BD" w:rsidRPr="00BE6EFD" w:rsidRDefault="005271BD" w:rsidP="00BE6EFD">
      <w:pPr>
        <w:ind w:firstLineChars="200" w:firstLine="420"/>
      </w:pPr>
    </w:p>
    <w:sectPr w:rsidR="005271BD" w:rsidRPr="00BE6EFD" w:rsidSect="00630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4E6" w:rsidRDefault="002404E6" w:rsidP="00F83B6E">
      <w:r>
        <w:separator/>
      </w:r>
    </w:p>
  </w:endnote>
  <w:endnote w:type="continuationSeparator" w:id="0">
    <w:p w:rsidR="002404E6" w:rsidRDefault="002404E6" w:rsidP="00F8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4E6" w:rsidRDefault="002404E6" w:rsidP="00F83B6E">
      <w:r>
        <w:separator/>
      </w:r>
    </w:p>
  </w:footnote>
  <w:footnote w:type="continuationSeparator" w:id="0">
    <w:p w:rsidR="002404E6" w:rsidRDefault="002404E6" w:rsidP="00F83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55B7"/>
    <w:rsid w:val="00015BE1"/>
    <w:rsid w:val="00027012"/>
    <w:rsid w:val="000371C7"/>
    <w:rsid w:val="000500CF"/>
    <w:rsid w:val="000D348D"/>
    <w:rsid w:val="000E6C58"/>
    <w:rsid w:val="00123F50"/>
    <w:rsid w:val="001508BB"/>
    <w:rsid w:val="00155EC4"/>
    <w:rsid w:val="00162489"/>
    <w:rsid w:val="001A2C5B"/>
    <w:rsid w:val="001A600F"/>
    <w:rsid w:val="00200308"/>
    <w:rsid w:val="00206F42"/>
    <w:rsid w:val="002104ED"/>
    <w:rsid w:val="002404E6"/>
    <w:rsid w:val="00250B2E"/>
    <w:rsid w:val="002A77F0"/>
    <w:rsid w:val="002D38DF"/>
    <w:rsid w:val="002E55B7"/>
    <w:rsid w:val="002E74CB"/>
    <w:rsid w:val="002F469A"/>
    <w:rsid w:val="003171C7"/>
    <w:rsid w:val="00335C90"/>
    <w:rsid w:val="0039597E"/>
    <w:rsid w:val="00400191"/>
    <w:rsid w:val="00420C6F"/>
    <w:rsid w:val="00423E9F"/>
    <w:rsid w:val="004745FF"/>
    <w:rsid w:val="00497137"/>
    <w:rsid w:val="004D0B72"/>
    <w:rsid w:val="005271BD"/>
    <w:rsid w:val="005315A1"/>
    <w:rsid w:val="00594AFD"/>
    <w:rsid w:val="005A3D54"/>
    <w:rsid w:val="005B73D4"/>
    <w:rsid w:val="005D6A3E"/>
    <w:rsid w:val="0060076E"/>
    <w:rsid w:val="00602060"/>
    <w:rsid w:val="00616F32"/>
    <w:rsid w:val="00630D6D"/>
    <w:rsid w:val="00635FC1"/>
    <w:rsid w:val="0066262A"/>
    <w:rsid w:val="007715BC"/>
    <w:rsid w:val="007B03B5"/>
    <w:rsid w:val="007B139D"/>
    <w:rsid w:val="007D5BF4"/>
    <w:rsid w:val="007E4F5C"/>
    <w:rsid w:val="00824D7D"/>
    <w:rsid w:val="0086641E"/>
    <w:rsid w:val="008906AC"/>
    <w:rsid w:val="008C029B"/>
    <w:rsid w:val="008D494B"/>
    <w:rsid w:val="008F05B2"/>
    <w:rsid w:val="008F6CCA"/>
    <w:rsid w:val="009A1950"/>
    <w:rsid w:val="009B5AFD"/>
    <w:rsid w:val="009C6C3B"/>
    <w:rsid w:val="009D3EB3"/>
    <w:rsid w:val="009D45E9"/>
    <w:rsid w:val="009E0337"/>
    <w:rsid w:val="009F035D"/>
    <w:rsid w:val="00A54975"/>
    <w:rsid w:val="00AA140B"/>
    <w:rsid w:val="00AF32CE"/>
    <w:rsid w:val="00AF4ACB"/>
    <w:rsid w:val="00B91EFC"/>
    <w:rsid w:val="00BB160F"/>
    <w:rsid w:val="00BB300A"/>
    <w:rsid w:val="00BE6D36"/>
    <w:rsid w:val="00BE6EFD"/>
    <w:rsid w:val="00C37F53"/>
    <w:rsid w:val="00C85FA4"/>
    <w:rsid w:val="00CA036D"/>
    <w:rsid w:val="00CD0CE4"/>
    <w:rsid w:val="00CE4B18"/>
    <w:rsid w:val="00D32056"/>
    <w:rsid w:val="00D61168"/>
    <w:rsid w:val="00D93F5B"/>
    <w:rsid w:val="00D96DB4"/>
    <w:rsid w:val="00DA47EA"/>
    <w:rsid w:val="00DD0C38"/>
    <w:rsid w:val="00E830A9"/>
    <w:rsid w:val="00E9399C"/>
    <w:rsid w:val="00E940DD"/>
    <w:rsid w:val="00EB2F2B"/>
    <w:rsid w:val="00ED4E35"/>
    <w:rsid w:val="00EF3273"/>
    <w:rsid w:val="00F36AFB"/>
    <w:rsid w:val="00F606FC"/>
    <w:rsid w:val="00F83B6E"/>
    <w:rsid w:val="00F9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C35AE-4357-487D-BD8C-0522E231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6EFD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B5A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F83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83B6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83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83B6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270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270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4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5CCB0-3322-48F3-BF38-AC4E9D83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cp:lastPrinted>2020-06-05T07:38:00Z</cp:lastPrinted>
  <dcterms:created xsi:type="dcterms:W3CDTF">2021-01-04T07:28:00Z</dcterms:created>
  <dcterms:modified xsi:type="dcterms:W3CDTF">2021-01-04T08:02:00Z</dcterms:modified>
</cp:coreProperties>
</file>